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85" w:rsidRDefault="00D83885" w:rsidP="00D83885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E42AC7">
        <w:rPr>
          <w:rFonts w:ascii="Verdana" w:hAnsi="Verdana"/>
          <w:i/>
          <w:sz w:val="20"/>
          <w:szCs w:val="20"/>
        </w:rPr>
        <w:t>Allegato A1</w:t>
      </w:r>
      <w:r>
        <w:rPr>
          <w:rFonts w:ascii="Verdana" w:hAnsi="Verdana"/>
          <w:sz w:val="20"/>
          <w:szCs w:val="20"/>
        </w:rPr>
        <w:t xml:space="preserve"> – </w:t>
      </w:r>
      <w:r w:rsidRPr="00D83885">
        <w:rPr>
          <w:rFonts w:ascii="Verdana" w:hAnsi="Verdana"/>
          <w:b/>
          <w:sz w:val="20"/>
          <w:szCs w:val="20"/>
        </w:rPr>
        <w:t>FSE</w:t>
      </w:r>
      <w:r>
        <w:rPr>
          <w:rFonts w:ascii="Verdana" w:hAnsi="Verdana"/>
          <w:b/>
          <w:sz w:val="20"/>
          <w:szCs w:val="20"/>
        </w:rPr>
        <w:t>/</w:t>
      </w:r>
      <w:r w:rsidRPr="00E42AC7">
        <w:rPr>
          <w:rFonts w:ascii="Verdana" w:hAnsi="Verdana"/>
          <w:b/>
          <w:sz w:val="20"/>
          <w:szCs w:val="20"/>
        </w:rPr>
        <w:t xml:space="preserve">PON </w:t>
      </w:r>
      <w:r>
        <w:rPr>
          <w:rFonts w:ascii="Verdana" w:hAnsi="Verdana"/>
          <w:b/>
          <w:sz w:val="20"/>
          <w:szCs w:val="20"/>
        </w:rPr>
        <w:t>1953</w:t>
      </w:r>
      <w:r w:rsidRPr="00E42AC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ogetto “IN VIAGGIO CON I TROLL</w:t>
      </w:r>
      <w:proofErr w:type="gramStart"/>
      <w:r>
        <w:rPr>
          <w:rFonts w:ascii="Verdana" w:hAnsi="Verdana"/>
          <w:b/>
          <w:sz w:val="20"/>
          <w:szCs w:val="20"/>
        </w:rPr>
        <w:t>.”</w:t>
      </w:r>
      <w:r w:rsidRPr="00E42AC7">
        <w:rPr>
          <w:rFonts w:ascii="Verdana" w:hAnsi="Verdana"/>
          <w:b/>
          <w:sz w:val="20"/>
          <w:szCs w:val="20"/>
        </w:rPr>
        <w:t>–</w:t>
      </w:r>
      <w:proofErr w:type="gramEnd"/>
      <w:r w:rsidRPr="00E42AC7">
        <w:rPr>
          <w:rFonts w:ascii="Verdana" w:hAnsi="Verdana"/>
          <w:b/>
          <w:sz w:val="20"/>
          <w:szCs w:val="20"/>
        </w:rPr>
        <w:t xml:space="preserve"> Domanda Esperto</w:t>
      </w:r>
    </w:p>
    <w:p w:rsidR="00D83885" w:rsidRDefault="00D83885" w:rsidP="00D83885">
      <w:pPr>
        <w:spacing w:after="120"/>
        <w:jc w:val="right"/>
        <w:rPr>
          <w:rFonts w:ascii="Verdana" w:hAnsi="Verdana"/>
          <w:sz w:val="20"/>
          <w:szCs w:val="20"/>
        </w:rPr>
      </w:pPr>
    </w:p>
    <w:p w:rsidR="00D83885" w:rsidRDefault="00D83885" w:rsidP="00D83885">
      <w:pPr>
        <w:spacing w:after="12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 DIRIGENTE SCOLASTICO</w:t>
      </w:r>
    </w:p>
    <w:p w:rsidR="00D83885" w:rsidRDefault="00D83885" w:rsidP="00D83885">
      <w:pPr>
        <w:spacing w:after="120"/>
        <w:jc w:val="right"/>
        <w:rPr>
          <w:rFonts w:ascii="Verdana" w:hAnsi="Verdana"/>
          <w:sz w:val="20"/>
          <w:szCs w:val="20"/>
        </w:rPr>
      </w:pPr>
      <w:r w:rsidRPr="00E42AC7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.C. F. MOROSINI di Venezia</w:t>
      </w:r>
    </w:p>
    <w:p w:rsidR="00D83885" w:rsidRDefault="00D83885" w:rsidP="00D83885">
      <w:pPr>
        <w:spacing w:after="120"/>
        <w:jc w:val="both"/>
        <w:rPr>
          <w:rFonts w:ascii="Verdana" w:hAnsi="Verdana"/>
          <w:sz w:val="20"/>
          <w:szCs w:val="20"/>
        </w:rPr>
      </w:pPr>
      <w:r w:rsidRPr="00E42AC7">
        <w:rPr>
          <w:rFonts w:ascii="Verdana" w:hAnsi="Verdana"/>
          <w:sz w:val="20"/>
          <w:szCs w:val="20"/>
        </w:rPr>
        <w:t>OGGETT</w:t>
      </w:r>
      <w:r>
        <w:rPr>
          <w:rFonts w:ascii="Verdana" w:hAnsi="Verdana"/>
          <w:sz w:val="20"/>
          <w:szCs w:val="20"/>
        </w:rPr>
        <w:t>O: AVVISO A</w:t>
      </w:r>
      <w:r w:rsidRPr="00E42AC7">
        <w:rPr>
          <w:rFonts w:ascii="Verdana" w:hAnsi="Verdana"/>
          <w:sz w:val="20"/>
          <w:szCs w:val="20"/>
        </w:rPr>
        <w:t xml:space="preserve"> EVIDENZA PUBBLICA</w:t>
      </w:r>
      <w:r>
        <w:rPr>
          <w:rFonts w:ascii="Verdana" w:hAnsi="Verdana"/>
          <w:sz w:val="20"/>
          <w:szCs w:val="20"/>
        </w:rPr>
        <w:t xml:space="preserve"> PER IL RECLUTAMENTO DI ESPERTI</w:t>
      </w:r>
    </w:p>
    <w:p w:rsidR="00D83885" w:rsidRDefault="00D83885" w:rsidP="00D83885">
      <w:pPr>
        <w:spacing w:after="120"/>
        <w:rPr>
          <w:rFonts w:ascii="Verdana" w:hAnsi="Verdana"/>
          <w:sz w:val="20"/>
          <w:szCs w:val="20"/>
        </w:rPr>
      </w:pPr>
      <w:proofErr w:type="spellStart"/>
      <w:proofErr w:type="gramStart"/>
      <w:r w:rsidRPr="00E42AC7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l</w:t>
      </w:r>
      <w:proofErr w:type="spellEnd"/>
      <w:proofErr w:type="gramEnd"/>
      <w:r w:rsidRPr="00E42AC7">
        <w:rPr>
          <w:rFonts w:ascii="Verdana" w:hAnsi="Verdana"/>
          <w:sz w:val="20"/>
          <w:szCs w:val="20"/>
        </w:rPr>
        <w:t xml:space="preserve">/la </w:t>
      </w:r>
      <w:proofErr w:type="spellStart"/>
      <w:r w:rsidRPr="00E42AC7">
        <w:rPr>
          <w:rFonts w:ascii="Verdana" w:hAnsi="Verdana"/>
          <w:sz w:val="20"/>
          <w:szCs w:val="20"/>
        </w:rPr>
        <w:t>sottoscritt</w:t>
      </w:r>
      <w:proofErr w:type="spellEnd"/>
      <w:r w:rsidRPr="00E42AC7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 nato/a </w:t>
      </w:r>
      <w:proofErr w:type="spellStart"/>
      <w:r w:rsidRPr="00E42AC7">
        <w:rPr>
          <w:rFonts w:ascii="Verdana" w:hAnsi="Verdana"/>
          <w:sz w:val="20"/>
          <w:szCs w:val="20"/>
        </w:rPr>
        <w:t>a</w:t>
      </w:r>
      <w:proofErr w:type="spellEnd"/>
      <w:r w:rsidRPr="00E42AC7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. (.……) </w:t>
      </w:r>
      <w:proofErr w:type="gramStart"/>
      <w:r w:rsidRPr="00E42AC7">
        <w:rPr>
          <w:rFonts w:ascii="Verdana" w:hAnsi="Verdana"/>
          <w:sz w:val="20"/>
          <w:szCs w:val="20"/>
        </w:rPr>
        <w:t>il</w:t>
      </w:r>
      <w:proofErr w:type="gramEnd"/>
      <w:r w:rsidRPr="00E42AC7">
        <w:rPr>
          <w:rFonts w:ascii="Verdana" w:hAnsi="Verdana"/>
          <w:sz w:val="20"/>
          <w:szCs w:val="20"/>
        </w:rPr>
        <w:t xml:space="preserve"> …………………………. </w:t>
      </w:r>
      <w:proofErr w:type="gramStart"/>
      <w:r w:rsidRPr="00E42AC7">
        <w:rPr>
          <w:rFonts w:ascii="Verdana" w:hAnsi="Verdana"/>
          <w:sz w:val="20"/>
          <w:szCs w:val="20"/>
        </w:rPr>
        <w:t>residente</w:t>
      </w:r>
      <w:proofErr w:type="gramEnd"/>
      <w:r w:rsidRPr="00E42AC7">
        <w:rPr>
          <w:rFonts w:ascii="Verdana" w:hAnsi="Verdana"/>
          <w:sz w:val="20"/>
          <w:szCs w:val="20"/>
        </w:rPr>
        <w:t xml:space="preserve"> a ……………………………………………………………………………………………………..………….. (…</w:t>
      </w:r>
      <w:proofErr w:type="gramStart"/>
      <w:r w:rsidRPr="00E42AC7">
        <w:rPr>
          <w:rFonts w:ascii="Verdana" w:hAnsi="Verdana"/>
          <w:sz w:val="20"/>
          <w:szCs w:val="20"/>
        </w:rPr>
        <w:t>…....</w:t>
      </w:r>
      <w:proofErr w:type="gramEnd"/>
      <w:r w:rsidRPr="00E42AC7">
        <w:rPr>
          <w:rFonts w:ascii="Verdana" w:hAnsi="Verdana"/>
          <w:sz w:val="20"/>
          <w:szCs w:val="20"/>
        </w:rPr>
        <w:t>.) in via/piazza ……………………………………………………………………………… n. ………… CAP ………………. Telefono fisso …</w:t>
      </w:r>
      <w:proofErr w:type="gramStart"/>
      <w:r w:rsidRPr="00E42AC7">
        <w:rPr>
          <w:rFonts w:ascii="Verdana" w:hAnsi="Verdana"/>
          <w:sz w:val="20"/>
          <w:szCs w:val="20"/>
        </w:rPr>
        <w:t>…….</w:t>
      </w:r>
      <w:proofErr w:type="gramEnd"/>
      <w:r w:rsidRPr="00E42AC7">
        <w:rPr>
          <w:rFonts w:ascii="Verdana" w:hAnsi="Verdana"/>
          <w:sz w:val="20"/>
          <w:szCs w:val="20"/>
        </w:rPr>
        <w:t xml:space="preserve">……………..…………… Cell. …………..…………………………….. </w:t>
      </w:r>
      <w:proofErr w:type="gramStart"/>
      <w:r w:rsidRPr="00E42AC7">
        <w:rPr>
          <w:rFonts w:ascii="Verdana" w:hAnsi="Verdana"/>
          <w:sz w:val="20"/>
          <w:szCs w:val="20"/>
        </w:rPr>
        <w:t>e-mail</w:t>
      </w:r>
      <w:proofErr w:type="gramEnd"/>
      <w:r w:rsidRPr="00E42AC7">
        <w:rPr>
          <w:rFonts w:ascii="Verdana" w:hAnsi="Verdana"/>
          <w:sz w:val="20"/>
          <w:szCs w:val="20"/>
        </w:rPr>
        <w:t xml:space="preserve"> ……………………………………………………… Codice Fiscale …………………………………..…………………… Titolo di st</w:t>
      </w:r>
      <w:r>
        <w:rPr>
          <w:rFonts w:ascii="Verdana" w:hAnsi="Verdana"/>
          <w:sz w:val="20"/>
          <w:szCs w:val="20"/>
        </w:rPr>
        <w:t>udio: 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………………………………...</w:t>
      </w:r>
    </w:p>
    <w:p w:rsidR="00D83885" w:rsidRDefault="00D83885" w:rsidP="00D83885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perto esterno</w:t>
      </w:r>
    </w:p>
    <w:p w:rsidR="00D83885" w:rsidRDefault="00D83885" w:rsidP="00D83885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6F"/>
      </w:r>
      <w:r>
        <w:rPr>
          <w:rFonts w:ascii="Verdana" w:hAnsi="Verdana"/>
          <w:sz w:val="20"/>
          <w:szCs w:val="20"/>
        </w:rPr>
        <w:t xml:space="preserve"> Collaborazione plurima</w:t>
      </w:r>
    </w:p>
    <w:p w:rsidR="00D83885" w:rsidRDefault="00D83885" w:rsidP="00D83885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6F"/>
      </w:r>
      <w:r>
        <w:rPr>
          <w:rFonts w:ascii="Verdana" w:hAnsi="Verdana"/>
          <w:sz w:val="20"/>
          <w:szCs w:val="20"/>
        </w:rPr>
        <w:t xml:space="preserve"> </w:t>
      </w:r>
      <w:r w:rsidRPr="00E42AC7">
        <w:rPr>
          <w:rFonts w:ascii="Verdana" w:hAnsi="Verdana"/>
          <w:sz w:val="20"/>
          <w:szCs w:val="20"/>
        </w:rPr>
        <w:t>Prestaz</w:t>
      </w:r>
      <w:r>
        <w:rPr>
          <w:rFonts w:ascii="Verdana" w:hAnsi="Verdana"/>
          <w:sz w:val="20"/>
          <w:szCs w:val="20"/>
        </w:rPr>
        <w:t>ione d’opera</w:t>
      </w:r>
    </w:p>
    <w:p w:rsidR="00D83885" w:rsidRPr="0071344D" w:rsidRDefault="00D83885" w:rsidP="00D83885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71344D">
        <w:rPr>
          <w:rFonts w:ascii="Verdana" w:hAnsi="Verdana"/>
          <w:b/>
          <w:sz w:val="20"/>
          <w:szCs w:val="20"/>
        </w:rPr>
        <w:t>CHIEDE</w:t>
      </w:r>
    </w:p>
    <w:p w:rsidR="00D83885" w:rsidRPr="00904518" w:rsidRDefault="00D83885" w:rsidP="00D83885">
      <w:pPr>
        <w:spacing w:after="120"/>
        <w:rPr>
          <w:rFonts w:ascii="Verdana" w:hAnsi="Verdana"/>
          <w:sz w:val="20"/>
          <w:szCs w:val="20"/>
        </w:rPr>
      </w:pPr>
      <w:r w:rsidRPr="00E42AC7">
        <w:rPr>
          <w:rFonts w:ascii="Verdana" w:hAnsi="Verdana"/>
          <w:sz w:val="20"/>
          <w:szCs w:val="20"/>
        </w:rPr>
        <w:t xml:space="preserve">Di essere ammesso/a a partecipare al bando indicato in oggetto in qualità di </w:t>
      </w:r>
      <w:r w:rsidRPr="00B04855">
        <w:rPr>
          <w:rFonts w:ascii="Verdana" w:hAnsi="Verdana"/>
          <w:b/>
          <w:sz w:val="20"/>
          <w:szCs w:val="20"/>
        </w:rPr>
        <w:t>esperto</w:t>
      </w:r>
      <w:r>
        <w:rPr>
          <w:rFonts w:ascii="Verdana" w:hAnsi="Verdana"/>
          <w:sz w:val="20"/>
          <w:szCs w:val="20"/>
        </w:rPr>
        <w:t xml:space="preserve"> per l’insegnamento della lingua inglese rivolto agli alunni della scuola primaria relativo al progetto di cui </w:t>
      </w:r>
      <w:proofErr w:type="gramStart"/>
      <w:r>
        <w:rPr>
          <w:rFonts w:ascii="Verdana" w:hAnsi="Verdana"/>
          <w:sz w:val="20"/>
          <w:szCs w:val="20"/>
        </w:rPr>
        <w:t>all'oggett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.</w:t>
      </w:r>
      <w:proofErr w:type="gramEnd"/>
    </w:p>
    <w:p w:rsidR="00D83885" w:rsidRDefault="00D83885" w:rsidP="00D83885">
      <w:pPr>
        <w:spacing w:after="120"/>
        <w:rPr>
          <w:rFonts w:ascii="Verdana" w:hAnsi="Verdana"/>
          <w:sz w:val="20"/>
          <w:szCs w:val="20"/>
        </w:rPr>
      </w:pPr>
      <w:r w:rsidRPr="00E42AC7">
        <w:rPr>
          <w:rFonts w:ascii="Verdana" w:hAnsi="Verdana"/>
          <w:sz w:val="20"/>
          <w:szCs w:val="20"/>
        </w:rPr>
        <w:t xml:space="preserve">_l_ </w:t>
      </w:r>
      <w:proofErr w:type="spellStart"/>
      <w:r w:rsidRPr="00E42AC7">
        <w:rPr>
          <w:rFonts w:ascii="Verdana" w:hAnsi="Verdana"/>
          <w:sz w:val="20"/>
          <w:szCs w:val="20"/>
        </w:rPr>
        <w:t>sottoscritt</w:t>
      </w:r>
      <w:proofErr w:type="spellEnd"/>
      <w:r w:rsidRPr="00E42AC7">
        <w:rPr>
          <w:rFonts w:ascii="Verdana" w:hAnsi="Verdana"/>
          <w:sz w:val="20"/>
          <w:szCs w:val="20"/>
        </w:rPr>
        <w:t>_ dichiara di aver preso visione del bando e d</w:t>
      </w:r>
      <w:r>
        <w:rPr>
          <w:rFonts w:ascii="Verdana" w:hAnsi="Verdana"/>
          <w:sz w:val="20"/>
          <w:szCs w:val="20"/>
        </w:rPr>
        <w:t>i accettarne il contenuto nonché</w:t>
      </w:r>
      <w:r w:rsidRPr="00E42AC7">
        <w:rPr>
          <w:rFonts w:ascii="Verdana" w:hAnsi="Verdana"/>
          <w:sz w:val="20"/>
          <w:szCs w:val="20"/>
        </w:rPr>
        <w:t xml:space="preserve"> di possedere le competenze tecnologiche necessarie per una corretta gestione online della misura assegnata. Si riserva di consegnare ove richiesto</w:t>
      </w:r>
      <w:r>
        <w:rPr>
          <w:rFonts w:ascii="Verdana" w:hAnsi="Verdana"/>
          <w:sz w:val="20"/>
          <w:szCs w:val="20"/>
        </w:rPr>
        <w:t>, se risulterà idoneo/</w:t>
      </w:r>
      <w:r w:rsidRPr="00E42AC7">
        <w:rPr>
          <w:rFonts w:ascii="Verdana" w:hAnsi="Verdana"/>
          <w:sz w:val="20"/>
          <w:szCs w:val="20"/>
        </w:rPr>
        <w:t>a pena di decadenza, la documentazione dei titoli dichiarati.</w:t>
      </w:r>
    </w:p>
    <w:p w:rsidR="00D83885" w:rsidRDefault="00D83885" w:rsidP="00D83885">
      <w:pPr>
        <w:spacing w:after="120"/>
        <w:rPr>
          <w:rFonts w:ascii="Verdana" w:hAnsi="Verdana"/>
          <w:sz w:val="20"/>
          <w:szCs w:val="20"/>
        </w:rPr>
      </w:pPr>
      <w:r w:rsidRPr="00E42AC7">
        <w:rPr>
          <w:rFonts w:ascii="Verdana" w:hAnsi="Verdana"/>
          <w:sz w:val="20"/>
          <w:szCs w:val="20"/>
        </w:rPr>
        <w:t xml:space="preserve">_l_ </w:t>
      </w:r>
      <w:proofErr w:type="spellStart"/>
      <w:r w:rsidRPr="00E42AC7">
        <w:rPr>
          <w:rFonts w:ascii="Verdana" w:hAnsi="Verdana"/>
          <w:sz w:val="20"/>
          <w:szCs w:val="20"/>
        </w:rPr>
        <w:t>sottoscritt</w:t>
      </w:r>
      <w:proofErr w:type="spellEnd"/>
      <w:r w:rsidRPr="00E42AC7">
        <w:rPr>
          <w:rFonts w:ascii="Verdana" w:hAnsi="Verdana"/>
          <w:sz w:val="20"/>
          <w:szCs w:val="20"/>
        </w:rPr>
        <w:t>_ autorizza codesto Istituto al trattamento dei propri dati personali ai</w:t>
      </w:r>
      <w:r>
        <w:rPr>
          <w:rFonts w:ascii="Verdana" w:hAnsi="Verdana"/>
          <w:sz w:val="20"/>
          <w:szCs w:val="20"/>
        </w:rPr>
        <w:t xml:space="preserve"> sensi della legge 31.12.1996 n. 675.</w:t>
      </w:r>
    </w:p>
    <w:p w:rsidR="00D83885" w:rsidRDefault="00D83885" w:rsidP="00D83885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ega alla presente: </w:t>
      </w:r>
      <w:r w:rsidRPr="00E42AC7">
        <w:rPr>
          <w:rFonts w:ascii="Verdana" w:hAnsi="Verdana"/>
          <w:sz w:val="20"/>
          <w:szCs w:val="20"/>
        </w:rPr>
        <w:t>Fotocopia documento di identità; Curriculum Vitae sottoscritto; Autodichiarazione punteggio titoli; Eventuale autorizzazione del</w:t>
      </w:r>
      <w:r>
        <w:rPr>
          <w:rFonts w:ascii="Verdana" w:hAnsi="Verdana"/>
          <w:sz w:val="20"/>
          <w:szCs w:val="20"/>
        </w:rPr>
        <w:t>l’Amministrazione appartenenza.</w:t>
      </w:r>
    </w:p>
    <w:p w:rsidR="00D83885" w:rsidRDefault="00D83885" w:rsidP="00D83885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, 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n fede</w:t>
      </w:r>
    </w:p>
    <w:p w:rsidR="00D83885" w:rsidRDefault="00D83885" w:rsidP="00D83885">
      <w:pPr>
        <w:spacing w:after="12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.</w:t>
      </w:r>
      <w:r w:rsidRPr="00E42AC7">
        <w:rPr>
          <w:rFonts w:ascii="Verdana" w:hAnsi="Verdana"/>
          <w:sz w:val="20"/>
          <w:szCs w:val="20"/>
        </w:rPr>
        <w:t>…….…………………</w:t>
      </w:r>
    </w:p>
    <w:p w:rsidR="00403235" w:rsidRDefault="00403235" w:rsidP="001C1420">
      <w:pPr>
        <w:spacing w:after="0"/>
        <w:rPr>
          <w:rFonts w:ascii="Verdana" w:hAnsi="Verdana"/>
          <w:sz w:val="20"/>
          <w:szCs w:val="20"/>
        </w:rPr>
      </w:pPr>
    </w:p>
    <w:sectPr w:rsidR="00403235" w:rsidSect="00F75B4D">
      <w:headerReference w:type="default" r:id="rId8"/>
      <w:footerReference w:type="default" r:id="rId9"/>
      <w:pgSz w:w="11906" w:h="16838"/>
      <w:pgMar w:top="1418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DB" w:rsidRDefault="00A85FDB" w:rsidP="00B94191">
      <w:pPr>
        <w:spacing w:after="0" w:line="240" w:lineRule="auto"/>
      </w:pPr>
      <w:r>
        <w:separator/>
      </w:r>
    </w:p>
  </w:endnote>
  <w:endnote w:type="continuationSeparator" w:id="0">
    <w:p w:rsidR="00A85FDB" w:rsidRDefault="00A85FDB" w:rsidP="00B9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FF" w:rsidRDefault="00A85FD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02CC">
      <w:rPr>
        <w:noProof/>
      </w:rPr>
      <w:t>1</w:t>
    </w:r>
    <w:r>
      <w:rPr>
        <w:noProof/>
      </w:rPr>
      <w:fldChar w:fldCharType="end"/>
    </w:r>
  </w:p>
  <w:p w:rsidR="009E6BFF" w:rsidRDefault="009E6B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DB" w:rsidRDefault="00A85FDB" w:rsidP="00B94191">
      <w:pPr>
        <w:spacing w:after="0" w:line="240" w:lineRule="auto"/>
      </w:pPr>
      <w:r>
        <w:separator/>
      </w:r>
    </w:p>
  </w:footnote>
  <w:footnote w:type="continuationSeparator" w:id="0">
    <w:p w:rsidR="00A85FDB" w:rsidRDefault="00A85FDB" w:rsidP="00B9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FF" w:rsidRDefault="009E6BFF">
    <w:pPr>
      <w:pStyle w:val="Intestazione"/>
    </w:pPr>
    <w:r>
      <w:rPr>
        <w:noProof/>
      </w:rPr>
      <w:drawing>
        <wp:inline distT="0" distB="0" distL="0" distR="0">
          <wp:extent cx="6019800" cy="98107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6BFF" w:rsidRDefault="009E6BFF">
    <w:pPr>
      <w:pStyle w:val="Intestazione"/>
    </w:pPr>
  </w:p>
  <w:p w:rsidR="009E6BFF" w:rsidRPr="000515CD" w:rsidRDefault="009E6BFF" w:rsidP="000515CD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</w:rPr>
    </w:pPr>
    <w:r>
      <w:rPr>
        <w:noProof/>
      </w:rPr>
      <w:drawing>
        <wp:inline distT="0" distB="0" distL="0" distR="0">
          <wp:extent cx="6115050" cy="54292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6BFF" w:rsidRPr="00F75B4D" w:rsidRDefault="009E6BFF" w:rsidP="000515CD">
    <w:pPr>
      <w:keepLines/>
      <w:spacing w:after="0"/>
      <w:jc w:val="center"/>
      <w:rPr>
        <w:rFonts w:ascii="Times New Roman" w:hAnsi="Times New Roman"/>
        <w:sz w:val="18"/>
        <w:szCs w:val="18"/>
      </w:rPr>
    </w:pPr>
    <w:r w:rsidRPr="00F75B4D">
      <w:rPr>
        <w:rFonts w:ascii="Times New Roman" w:hAnsi="Times New Roman"/>
        <w:sz w:val="18"/>
        <w:szCs w:val="18"/>
      </w:rPr>
      <w:t>ISTITUTO COMPRENSIVO STATALE FRANCESCO MOROSINI</w:t>
    </w:r>
  </w:p>
  <w:p w:rsidR="009E6BFF" w:rsidRPr="00F75B4D" w:rsidRDefault="009E6BFF" w:rsidP="000515CD">
    <w:pPr>
      <w:keepLines/>
      <w:spacing w:after="0"/>
      <w:jc w:val="center"/>
      <w:rPr>
        <w:rFonts w:ascii="Times New Roman" w:hAnsi="Times New Roman"/>
        <w:sz w:val="18"/>
        <w:szCs w:val="18"/>
      </w:rPr>
    </w:pPr>
    <w:r w:rsidRPr="00F75B4D">
      <w:rPr>
        <w:rFonts w:ascii="Times New Roman" w:hAnsi="Times New Roman"/>
        <w:sz w:val="18"/>
        <w:szCs w:val="18"/>
      </w:rPr>
      <w:t>SCUOLA DELL'INFANZIA-SCUOLA PRIMARIA – SCUOLA SECONDARIA 1° GRADO</w:t>
    </w:r>
  </w:p>
  <w:p w:rsidR="009E6BFF" w:rsidRDefault="009E6BFF" w:rsidP="000515CD">
    <w:pPr>
      <w:keepLines/>
      <w:spacing w:after="0"/>
      <w:jc w:val="center"/>
      <w:rPr>
        <w:rFonts w:ascii="Times New Roman" w:hAnsi="Times New Roman"/>
        <w:sz w:val="18"/>
        <w:szCs w:val="18"/>
      </w:rPr>
    </w:pPr>
    <w:r w:rsidRPr="00F75B4D">
      <w:rPr>
        <w:rFonts w:ascii="Times New Roman" w:hAnsi="Times New Roman"/>
        <w:sz w:val="18"/>
        <w:szCs w:val="18"/>
      </w:rPr>
      <w:t>S. CROCE 1882 – VENEZIA</w:t>
    </w:r>
    <w:r>
      <w:rPr>
        <w:rFonts w:ascii="Times New Roman" w:hAnsi="Times New Roman"/>
        <w:sz w:val="18"/>
        <w:szCs w:val="18"/>
      </w:rPr>
      <w:t xml:space="preserve"> </w:t>
    </w:r>
    <w:r w:rsidRPr="00F75B4D">
      <w:rPr>
        <w:rFonts w:ascii="Times New Roman" w:hAnsi="Times New Roman"/>
        <w:sz w:val="18"/>
        <w:szCs w:val="18"/>
      </w:rPr>
      <w:t xml:space="preserve">Tel. 041 – </w:t>
    </w:r>
    <w:proofErr w:type="gramStart"/>
    <w:r w:rsidRPr="00F75B4D">
      <w:rPr>
        <w:rFonts w:ascii="Times New Roman" w:hAnsi="Times New Roman"/>
        <w:sz w:val="18"/>
        <w:szCs w:val="18"/>
      </w:rPr>
      <w:t>5241118  fax</w:t>
    </w:r>
    <w:proofErr w:type="gramEnd"/>
    <w:r w:rsidRPr="00F75B4D">
      <w:rPr>
        <w:rFonts w:ascii="Times New Roman" w:hAnsi="Times New Roman"/>
        <w:sz w:val="18"/>
        <w:szCs w:val="18"/>
      </w:rPr>
      <w:t>. 041 - 716600</w:t>
    </w:r>
  </w:p>
  <w:p w:rsidR="009E6BFF" w:rsidRPr="00AE5BFE" w:rsidRDefault="009E6BFF" w:rsidP="000515CD">
    <w:pPr>
      <w:keepLines/>
      <w:spacing w:after="0"/>
      <w:jc w:val="center"/>
      <w:rPr>
        <w:rFonts w:ascii="Times New Roman" w:hAnsi="Times New Roman"/>
        <w:sz w:val="18"/>
        <w:szCs w:val="18"/>
        <w:lang w:val="en-GB"/>
      </w:rPr>
    </w:pPr>
    <w:r w:rsidRPr="00AE5BFE">
      <w:rPr>
        <w:rFonts w:ascii="Times New Roman" w:hAnsi="Times New Roman"/>
        <w:sz w:val="18"/>
        <w:szCs w:val="18"/>
        <w:lang w:val="en-GB"/>
      </w:rPr>
      <w:t>VEIC841002 - C.F. 94071410271</w:t>
    </w:r>
  </w:p>
  <w:p w:rsidR="009E6BFF" w:rsidRPr="000515CD" w:rsidRDefault="009E6BFF" w:rsidP="000515CD">
    <w:pPr>
      <w:rPr>
        <w:rFonts w:ascii="Century Gothic" w:hAnsi="Century Gothic"/>
        <w:color w:val="0000FF"/>
        <w:sz w:val="20"/>
        <w:szCs w:val="20"/>
        <w:lang w:val="en-GB"/>
      </w:rPr>
    </w:pPr>
    <w:r w:rsidRPr="000515CD">
      <w:rPr>
        <w:rFonts w:ascii="Times New Roman" w:hAnsi="Times New Roman"/>
        <w:sz w:val="18"/>
        <w:szCs w:val="18"/>
        <w:lang w:val="en-GB"/>
      </w:rPr>
      <w:tab/>
    </w:r>
    <w:r w:rsidRPr="000515CD">
      <w:rPr>
        <w:rFonts w:ascii="Times New Roman" w:hAnsi="Times New Roman"/>
        <w:sz w:val="18"/>
        <w:szCs w:val="18"/>
        <w:lang w:val="en-GB"/>
      </w:rPr>
      <w:tab/>
    </w:r>
    <w:r>
      <w:rPr>
        <w:rFonts w:ascii="Times New Roman" w:hAnsi="Times New Roman"/>
        <w:sz w:val="18"/>
        <w:szCs w:val="18"/>
        <w:lang w:val="en-GB"/>
      </w:rPr>
      <w:t xml:space="preserve">                    </w:t>
    </w:r>
    <w:proofErr w:type="gramStart"/>
    <w:r w:rsidRPr="00157225">
      <w:rPr>
        <w:rFonts w:ascii="Times New Roman" w:hAnsi="Times New Roman"/>
        <w:i/>
        <w:sz w:val="18"/>
        <w:szCs w:val="18"/>
        <w:lang w:val="en-US"/>
      </w:rPr>
      <w:t>mail :</w:t>
    </w:r>
    <w:proofErr w:type="gramEnd"/>
    <w:r w:rsidRPr="00157225">
      <w:rPr>
        <w:rFonts w:ascii="Times New Roman" w:hAnsi="Times New Roman"/>
        <w:i/>
        <w:sz w:val="18"/>
        <w:szCs w:val="18"/>
        <w:lang w:val="en-US"/>
      </w:rPr>
      <w:t xml:space="preserve"> </w:t>
    </w:r>
    <w:r w:rsidR="00A85FDB">
      <w:fldChar w:fldCharType="begin"/>
    </w:r>
    <w:r w:rsidR="00A85FDB" w:rsidRPr="003802CC">
      <w:rPr>
        <w:lang w:val="en-US"/>
      </w:rPr>
      <w:instrText xml:space="preserve"> HYPERLINK "mailto:veic841002@istruzione.it" </w:instrText>
    </w:r>
    <w:r w:rsidR="00A85FDB">
      <w:fldChar w:fldCharType="separate"/>
    </w:r>
    <w:r w:rsidRPr="000E479F">
      <w:rPr>
        <w:rStyle w:val="Collegamentoipertestuale"/>
        <w:rFonts w:ascii="Times New Roman" w:hAnsi="Times New Roman"/>
        <w:i/>
        <w:sz w:val="18"/>
        <w:szCs w:val="18"/>
        <w:lang w:val="en-US"/>
      </w:rPr>
      <w:t>veic841002@istruzione.it</w:t>
    </w:r>
    <w:r w:rsidR="00A85FDB">
      <w:rPr>
        <w:rStyle w:val="Collegamentoipertestuale"/>
        <w:rFonts w:ascii="Times New Roman" w:hAnsi="Times New Roman"/>
        <w:i/>
        <w:sz w:val="18"/>
        <w:szCs w:val="18"/>
        <w:lang w:val="en-US"/>
      </w:rPr>
      <w:fldChar w:fldCharType="end"/>
    </w:r>
    <w:r>
      <w:rPr>
        <w:rFonts w:ascii="Times New Roman" w:hAnsi="Times New Roman"/>
        <w:i/>
        <w:sz w:val="18"/>
        <w:szCs w:val="18"/>
        <w:lang w:val="en-US"/>
      </w:rPr>
      <w:t xml:space="preserve">  </w:t>
    </w:r>
    <w:proofErr w:type="spellStart"/>
    <w:r w:rsidRPr="000515CD">
      <w:rPr>
        <w:rFonts w:ascii="Times New Roman" w:hAnsi="Times New Roman"/>
        <w:i/>
        <w:color w:val="0000FF"/>
        <w:sz w:val="18"/>
        <w:szCs w:val="18"/>
        <w:u w:val="single"/>
        <w:lang w:val="en-US"/>
      </w:rPr>
      <w:t>pec</w:t>
    </w:r>
    <w:proofErr w:type="spellEnd"/>
    <w:r w:rsidRPr="000515CD">
      <w:rPr>
        <w:rFonts w:ascii="Times New Roman" w:hAnsi="Times New Roman"/>
        <w:i/>
        <w:color w:val="0000FF"/>
        <w:sz w:val="18"/>
        <w:szCs w:val="18"/>
        <w:u w:val="single"/>
        <w:lang w:val="en-US"/>
      </w:rPr>
      <w:t>: veic841002@pec.istruzione.it</w:t>
    </w:r>
  </w:p>
  <w:p w:rsidR="009E6BFF" w:rsidRPr="00D51547" w:rsidRDefault="009E6BFF" w:rsidP="000566E1">
    <w:pPr>
      <w:rPr>
        <w:rFonts w:ascii="Century Gothic" w:hAnsi="Century Gothic"/>
        <w:sz w:val="20"/>
        <w:szCs w:val="20"/>
      </w:rPr>
    </w:pPr>
    <w:r w:rsidRPr="00D51547">
      <w:rPr>
        <w:rFonts w:ascii="Century Gothic" w:hAnsi="Century Gothic"/>
        <w:sz w:val="20"/>
        <w:szCs w:val="20"/>
      </w:rPr>
      <w:t xml:space="preserve">Identificativo progetto: </w:t>
    </w:r>
    <w:r>
      <w:t xml:space="preserve">10.2.2A-FSEPON-VE-2017-189      </w:t>
    </w:r>
    <w:proofErr w:type="gramStart"/>
    <w:r>
      <w:t>CUP :</w:t>
    </w:r>
    <w:proofErr w:type="gramEnd"/>
    <w:r w:rsidRPr="00FE4566">
      <w:rPr>
        <w:rStyle w:val="Titolo1Carattere"/>
      </w:rPr>
      <w:t xml:space="preserve"> </w:t>
    </w:r>
    <w:bookmarkStart w:id="1" w:name="OLE_LINK1"/>
    <w:bookmarkStart w:id="2" w:name="OLE_LINK2"/>
    <w:r>
      <w:rPr>
        <w:rStyle w:val="spanboldcenterbig"/>
      </w:rPr>
      <w:t>I73</w:t>
    </w:r>
    <w:bookmarkEnd w:id="1"/>
    <w:bookmarkEnd w:id="2"/>
    <w:r>
      <w:rPr>
        <w:rStyle w:val="spanboldcenterbig"/>
      </w:rPr>
      <w:t>B17000170006</w:t>
    </w:r>
    <w:r w:rsidRPr="00D51547">
      <w:rPr>
        <w:rFonts w:ascii="Century Gothic" w:hAnsi="Century Gothi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0A16FD"/>
    <w:multiLevelType w:val="hybridMultilevel"/>
    <w:tmpl w:val="66FAE0BC"/>
    <w:lvl w:ilvl="0" w:tplc="235A8E6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B17AF8"/>
    <w:multiLevelType w:val="hybridMultilevel"/>
    <w:tmpl w:val="C4744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011B9"/>
    <w:multiLevelType w:val="hybridMultilevel"/>
    <w:tmpl w:val="4EF6C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0385D"/>
    <w:multiLevelType w:val="hybridMultilevel"/>
    <w:tmpl w:val="03D20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86EC6"/>
    <w:multiLevelType w:val="hybridMultilevel"/>
    <w:tmpl w:val="F47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80B1B"/>
    <w:multiLevelType w:val="hybridMultilevel"/>
    <w:tmpl w:val="68D8BC2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B75362"/>
    <w:multiLevelType w:val="hybridMultilevel"/>
    <w:tmpl w:val="23C6C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5528D"/>
    <w:multiLevelType w:val="hybridMultilevel"/>
    <w:tmpl w:val="79D20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F5739"/>
    <w:multiLevelType w:val="hybridMultilevel"/>
    <w:tmpl w:val="EA7E953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711114"/>
    <w:multiLevelType w:val="hybridMultilevel"/>
    <w:tmpl w:val="338CC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B6A11"/>
    <w:multiLevelType w:val="hybridMultilevel"/>
    <w:tmpl w:val="D9425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A7CFA"/>
    <w:multiLevelType w:val="hybridMultilevel"/>
    <w:tmpl w:val="94003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E7A03"/>
    <w:multiLevelType w:val="hybridMultilevel"/>
    <w:tmpl w:val="56208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C39ED"/>
    <w:multiLevelType w:val="hybridMultilevel"/>
    <w:tmpl w:val="E2F67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262AB"/>
    <w:multiLevelType w:val="hybridMultilevel"/>
    <w:tmpl w:val="2B689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D2F25"/>
    <w:multiLevelType w:val="hybridMultilevel"/>
    <w:tmpl w:val="6BA88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E909CC"/>
    <w:multiLevelType w:val="hybridMultilevel"/>
    <w:tmpl w:val="F22C1E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782426"/>
    <w:multiLevelType w:val="hybridMultilevel"/>
    <w:tmpl w:val="2384F7A6"/>
    <w:lvl w:ilvl="0" w:tplc="0410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AD7BA0"/>
    <w:multiLevelType w:val="hybridMultilevel"/>
    <w:tmpl w:val="1EC6ED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AD4F2C"/>
    <w:multiLevelType w:val="hybridMultilevel"/>
    <w:tmpl w:val="7712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E3AD5"/>
    <w:multiLevelType w:val="hybridMultilevel"/>
    <w:tmpl w:val="C6288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D1A9A"/>
    <w:multiLevelType w:val="hybridMultilevel"/>
    <w:tmpl w:val="C13EDEF2"/>
    <w:lvl w:ilvl="0" w:tplc="2BDAD70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51176"/>
    <w:multiLevelType w:val="hybridMultilevel"/>
    <w:tmpl w:val="F88E0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C7544"/>
    <w:multiLevelType w:val="hybridMultilevel"/>
    <w:tmpl w:val="C0F296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531"/>
    <w:multiLevelType w:val="hybridMultilevel"/>
    <w:tmpl w:val="54CEBB6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8A7D28"/>
    <w:multiLevelType w:val="hybridMultilevel"/>
    <w:tmpl w:val="76E2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000FC"/>
    <w:multiLevelType w:val="hybridMultilevel"/>
    <w:tmpl w:val="D4766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75FDF"/>
    <w:multiLevelType w:val="hybridMultilevel"/>
    <w:tmpl w:val="5F0EF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B6417"/>
    <w:multiLevelType w:val="hybridMultilevel"/>
    <w:tmpl w:val="2B48CE0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240260D"/>
    <w:multiLevelType w:val="hybridMultilevel"/>
    <w:tmpl w:val="E39A1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A48D5"/>
    <w:multiLevelType w:val="hybridMultilevel"/>
    <w:tmpl w:val="9DC8A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421C0F"/>
    <w:multiLevelType w:val="hybridMultilevel"/>
    <w:tmpl w:val="1FC0650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60B82FCD"/>
    <w:multiLevelType w:val="hybridMultilevel"/>
    <w:tmpl w:val="F3743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00743"/>
    <w:multiLevelType w:val="hybridMultilevel"/>
    <w:tmpl w:val="9FF88E72"/>
    <w:lvl w:ilvl="0" w:tplc="C4B4A4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DF0E6D"/>
    <w:multiLevelType w:val="hybridMultilevel"/>
    <w:tmpl w:val="5BB4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D1A0B"/>
    <w:multiLevelType w:val="hybridMultilevel"/>
    <w:tmpl w:val="9D22CC28"/>
    <w:lvl w:ilvl="0" w:tplc="CB8074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31182"/>
    <w:multiLevelType w:val="hybridMultilevel"/>
    <w:tmpl w:val="CE90E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FB5DC0"/>
    <w:multiLevelType w:val="hybridMultilevel"/>
    <w:tmpl w:val="9ADEB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F4A94"/>
    <w:multiLevelType w:val="hybridMultilevel"/>
    <w:tmpl w:val="BD4EF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31358"/>
    <w:multiLevelType w:val="hybridMultilevel"/>
    <w:tmpl w:val="A4EA1D12"/>
    <w:lvl w:ilvl="0" w:tplc="1C70689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BB7A32"/>
    <w:multiLevelType w:val="hybridMultilevel"/>
    <w:tmpl w:val="17243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C7B82"/>
    <w:multiLevelType w:val="hybridMultilevel"/>
    <w:tmpl w:val="258CDB4A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1362BB"/>
    <w:multiLevelType w:val="hybridMultilevel"/>
    <w:tmpl w:val="BC384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1"/>
  </w:num>
  <w:num w:numId="4">
    <w:abstractNumId w:val="32"/>
  </w:num>
  <w:num w:numId="5">
    <w:abstractNumId w:val="39"/>
  </w:num>
  <w:num w:numId="6">
    <w:abstractNumId w:val="36"/>
  </w:num>
  <w:num w:numId="7">
    <w:abstractNumId w:val="10"/>
  </w:num>
  <w:num w:numId="8">
    <w:abstractNumId w:val="12"/>
  </w:num>
  <w:num w:numId="9">
    <w:abstractNumId w:val="7"/>
  </w:num>
  <w:num w:numId="10">
    <w:abstractNumId w:val="14"/>
  </w:num>
  <w:num w:numId="11">
    <w:abstractNumId w:val="40"/>
  </w:num>
  <w:num w:numId="12">
    <w:abstractNumId w:val="34"/>
  </w:num>
  <w:num w:numId="13">
    <w:abstractNumId w:val="23"/>
  </w:num>
  <w:num w:numId="14">
    <w:abstractNumId w:val="27"/>
  </w:num>
  <w:num w:numId="15">
    <w:abstractNumId w:val="21"/>
  </w:num>
  <w:num w:numId="16">
    <w:abstractNumId w:val="20"/>
  </w:num>
  <w:num w:numId="17">
    <w:abstractNumId w:val="38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</w:num>
  <w:num w:numId="22">
    <w:abstractNumId w:val="4"/>
  </w:num>
  <w:num w:numId="23">
    <w:abstractNumId w:val="0"/>
  </w:num>
  <w:num w:numId="24">
    <w:abstractNumId w:val="35"/>
  </w:num>
  <w:num w:numId="25">
    <w:abstractNumId w:val="24"/>
  </w:num>
  <w:num w:numId="26">
    <w:abstractNumId w:val="18"/>
  </w:num>
  <w:num w:numId="27">
    <w:abstractNumId w:val="29"/>
  </w:num>
  <w:num w:numId="28">
    <w:abstractNumId w:val="9"/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2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9"/>
  </w:num>
  <w:num w:numId="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3"/>
  </w:num>
  <w:num w:numId="39">
    <w:abstractNumId w:val="28"/>
  </w:num>
  <w:num w:numId="40">
    <w:abstractNumId w:val="43"/>
  </w:num>
  <w:num w:numId="41">
    <w:abstractNumId w:val="22"/>
  </w:num>
  <w:num w:numId="42">
    <w:abstractNumId w:val="41"/>
  </w:num>
  <w:num w:numId="43">
    <w:abstractNumId w:val="5"/>
  </w:num>
  <w:num w:numId="44">
    <w:abstractNumId w:val="11"/>
  </w:num>
  <w:num w:numId="45">
    <w:abstractNumId w:val="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46"/>
    <w:rsid w:val="00002548"/>
    <w:rsid w:val="000050FF"/>
    <w:rsid w:val="000060C5"/>
    <w:rsid w:val="00007DE9"/>
    <w:rsid w:val="0001455D"/>
    <w:rsid w:val="00015B37"/>
    <w:rsid w:val="00025308"/>
    <w:rsid w:val="00027892"/>
    <w:rsid w:val="000461B7"/>
    <w:rsid w:val="0004796A"/>
    <w:rsid w:val="000515CD"/>
    <w:rsid w:val="000566E1"/>
    <w:rsid w:val="00084084"/>
    <w:rsid w:val="00090065"/>
    <w:rsid w:val="000917AC"/>
    <w:rsid w:val="00095497"/>
    <w:rsid w:val="000A699A"/>
    <w:rsid w:val="000A6C89"/>
    <w:rsid w:val="000B167A"/>
    <w:rsid w:val="000B7919"/>
    <w:rsid w:val="000C7E79"/>
    <w:rsid w:val="000D72C8"/>
    <w:rsid w:val="000E089A"/>
    <w:rsid w:val="000E479F"/>
    <w:rsid w:val="000E78AB"/>
    <w:rsid w:val="000F1753"/>
    <w:rsid w:val="001106A4"/>
    <w:rsid w:val="00121FE3"/>
    <w:rsid w:val="001307E6"/>
    <w:rsid w:val="00135D42"/>
    <w:rsid w:val="00141739"/>
    <w:rsid w:val="00157225"/>
    <w:rsid w:val="00163310"/>
    <w:rsid w:val="00171750"/>
    <w:rsid w:val="00171A67"/>
    <w:rsid w:val="0018132F"/>
    <w:rsid w:val="00183CAA"/>
    <w:rsid w:val="001853C6"/>
    <w:rsid w:val="0019464F"/>
    <w:rsid w:val="00195978"/>
    <w:rsid w:val="0019703F"/>
    <w:rsid w:val="001A1D66"/>
    <w:rsid w:val="001A2191"/>
    <w:rsid w:val="001A2459"/>
    <w:rsid w:val="001A2D67"/>
    <w:rsid w:val="001A5C0A"/>
    <w:rsid w:val="001A69BC"/>
    <w:rsid w:val="001B0052"/>
    <w:rsid w:val="001B08DA"/>
    <w:rsid w:val="001B7D8A"/>
    <w:rsid w:val="001C04C0"/>
    <w:rsid w:val="001C1420"/>
    <w:rsid w:val="001C1C0C"/>
    <w:rsid w:val="001C2F85"/>
    <w:rsid w:val="001C3F28"/>
    <w:rsid w:val="001C5143"/>
    <w:rsid w:val="001E59D7"/>
    <w:rsid w:val="00210A3E"/>
    <w:rsid w:val="00214918"/>
    <w:rsid w:val="00222022"/>
    <w:rsid w:val="00222757"/>
    <w:rsid w:val="002249CC"/>
    <w:rsid w:val="00225170"/>
    <w:rsid w:val="0023026E"/>
    <w:rsid w:val="00230BE3"/>
    <w:rsid w:val="00231B35"/>
    <w:rsid w:val="0023260A"/>
    <w:rsid w:val="00241336"/>
    <w:rsid w:val="0025137A"/>
    <w:rsid w:val="002537D6"/>
    <w:rsid w:val="0026124C"/>
    <w:rsid w:val="0026371E"/>
    <w:rsid w:val="00274169"/>
    <w:rsid w:val="002849DC"/>
    <w:rsid w:val="00284E13"/>
    <w:rsid w:val="002929AC"/>
    <w:rsid w:val="00293AE8"/>
    <w:rsid w:val="002956FA"/>
    <w:rsid w:val="00295B19"/>
    <w:rsid w:val="00296118"/>
    <w:rsid w:val="002968F8"/>
    <w:rsid w:val="002A0D27"/>
    <w:rsid w:val="002A693F"/>
    <w:rsid w:val="002A70AE"/>
    <w:rsid w:val="002A7B38"/>
    <w:rsid w:val="002B5849"/>
    <w:rsid w:val="002B70A4"/>
    <w:rsid w:val="002C3196"/>
    <w:rsid w:val="002C3A1D"/>
    <w:rsid w:val="002C58BF"/>
    <w:rsid w:val="002C7F0F"/>
    <w:rsid w:val="002D2F0E"/>
    <w:rsid w:val="002D72A6"/>
    <w:rsid w:val="002E2FA2"/>
    <w:rsid w:val="002E398C"/>
    <w:rsid w:val="002E68D6"/>
    <w:rsid w:val="002E7CA7"/>
    <w:rsid w:val="002F402F"/>
    <w:rsid w:val="00310363"/>
    <w:rsid w:val="0032730F"/>
    <w:rsid w:val="0034787F"/>
    <w:rsid w:val="00351468"/>
    <w:rsid w:val="00351A35"/>
    <w:rsid w:val="00352ABB"/>
    <w:rsid w:val="003639B6"/>
    <w:rsid w:val="00366F26"/>
    <w:rsid w:val="00376D74"/>
    <w:rsid w:val="003802CC"/>
    <w:rsid w:val="003855E2"/>
    <w:rsid w:val="003879D7"/>
    <w:rsid w:val="003931AF"/>
    <w:rsid w:val="003960F0"/>
    <w:rsid w:val="0039799D"/>
    <w:rsid w:val="003A08D5"/>
    <w:rsid w:val="003B70AE"/>
    <w:rsid w:val="003C035C"/>
    <w:rsid w:val="003C32C7"/>
    <w:rsid w:val="003C3C1F"/>
    <w:rsid w:val="003D7AA3"/>
    <w:rsid w:val="003E1519"/>
    <w:rsid w:val="003F278D"/>
    <w:rsid w:val="003F2AE7"/>
    <w:rsid w:val="003F597A"/>
    <w:rsid w:val="0040060D"/>
    <w:rsid w:val="00401782"/>
    <w:rsid w:val="00403235"/>
    <w:rsid w:val="004038CD"/>
    <w:rsid w:val="00411D3B"/>
    <w:rsid w:val="00411F07"/>
    <w:rsid w:val="00413E61"/>
    <w:rsid w:val="00414F94"/>
    <w:rsid w:val="00433FDD"/>
    <w:rsid w:val="00437129"/>
    <w:rsid w:val="00443196"/>
    <w:rsid w:val="00452AC7"/>
    <w:rsid w:val="0045574E"/>
    <w:rsid w:val="0045746F"/>
    <w:rsid w:val="00465340"/>
    <w:rsid w:val="00470FFD"/>
    <w:rsid w:val="00480F85"/>
    <w:rsid w:val="0048333B"/>
    <w:rsid w:val="00490E04"/>
    <w:rsid w:val="00497513"/>
    <w:rsid w:val="004978B1"/>
    <w:rsid w:val="004B1B9F"/>
    <w:rsid w:val="004B1BE3"/>
    <w:rsid w:val="004B554C"/>
    <w:rsid w:val="004B7B36"/>
    <w:rsid w:val="004C360F"/>
    <w:rsid w:val="004C408C"/>
    <w:rsid w:val="004C4884"/>
    <w:rsid w:val="004C6C3D"/>
    <w:rsid w:val="004C76CC"/>
    <w:rsid w:val="004D19B5"/>
    <w:rsid w:val="004D1ECF"/>
    <w:rsid w:val="00530A6B"/>
    <w:rsid w:val="00535777"/>
    <w:rsid w:val="00552971"/>
    <w:rsid w:val="00557FAE"/>
    <w:rsid w:val="00561E0B"/>
    <w:rsid w:val="00572392"/>
    <w:rsid w:val="00572D85"/>
    <w:rsid w:val="005767CB"/>
    <w:rsid w:val="00597648"/>
    <w:rsid w:val="005B7271"/>
    <w:rsid w:val="005B741A"/>
    <w:rsid w:val="005C0862"/>
    <w:rsid w:val="005C14B7"/>
    <w:rsid w:val="005D54EA"/>
    <w:rsid w:val="005E0F5C"/>
    <w:rsid w:val="005E11A5"/>
    <w:rsid w:val="005E4D3B"/>
    <w:rsid w:val="005F1EC1"/>
    <w:rsid w:val="005F3164"/>
    <w:rsid w:val="00600DDC"/>
    <w:rsid w:val="00610B66"/>
    <w:rsid w:val="00610C23"/>
    <w:rsid w:val="00611061"/>
    <w:rsid w:val="00611C87"/>
    <w:rsid w:val="00616CBB"/>
    <w:rsid w:val="00616D4A"/>
    <w:rsid w:val="006238F2"/>
    <w:rsid w:val="00633F7C"/>
    <w:rsid w:val="006346BD"/>
    <w:rsid w:val="006351FE"/>
    <w:rsid w:val="006374AB"/>
    <w:rsid w:val="0064193B"/>
    <w:rsid w:val="00643FB1"/>
    <w:rsid w:val="00645735"/>
    <w:rsid w:val="006524D7"/>
    <w:rsid w:val="00671C5D"/>
    <w:rsid w:val="00674762"/>
    <w:rsid w:val="006844C5"/>
    <w:rsid w:val="006961BF"/>
    <w:rsid w:val="006A0053"/>
    <w:rsid w:val="006A79CB"/>
    <w:rsid w:val="006B14DC"/>
    <w:rsid w:val="006D28AC"/>
    <w:rsid w:val="006D6355"/>
    <w:rsid w:val="006D69B6"/>
    <w:rsid w:val="006D727E"/>
    <w:rsid w:val="006D7935"/>
    <w:rsid w:val="006E1FE3"/>
    <w:rsid w:val="006F0797"/>
    <w:rsid w:val="006F3EE4"/>
    <w:rsid w:val="00710872"/>
    <w:rsid w:val="00721D68"/>
    <w:rsid w:val="00730791"/>
    <w:rsid w:val="00733CD8"/>
    <w:rsid w:val="007376F2"/>
    <w:rsid w:val="00741817"/>
    <w:rsid w:val="007427F6"/>
    <w:rsid w:val="00751842"/>
    <w:rsid w:val="00772F1D"/>
    <w:rsid w:val="00775CE6"/>
    <w:rsid w:val="00775CFA"/>
    <w:rsid w:val="00783BF2"/>
    <w:rsid w:val="00785B6C"/>
    <w:rsid w:val="00786BAD"/>
    <w:rsid w:val="00795393"/>
    <w:rsid w:val="007A14F2"/>
    <w:rsid w:val="007A4563"/>
    <w:rsid w:val="007A6C0D"/>
    <w:rsid w:val="007B2CC2"/>
    <w:rsid w:val="007B387E"/>
    <w:rsid w:val="007B3DB6"/>
    <w:rsid w:val="007B6D44"/>
    <w:rsid w:val="007C4228"/>
    <w:rsid w:val="007C4E1F"/>
    <w:rsid w:val="007C7085"/>
    <w:rsid w:val="007D35AC"/>
    <w:rsid w:val="007E174B"/>
    <w:rsid w:val="007E2B03"/>
    <w:rsid w:val="007F0E68"/>
    <w:rsid w:val="007F1C51"/>
    <w:rsid w:val="0080571D"/>
    <w:rsid w:val="008117B2"/>
    <w:rsid w:val="00816F7E"/>
    <w:rsid w:val="008233BF"/>
    <w:rsid w:val="00826B65"/>
    <w:rsid w:val="00826DAB"/>
    <w:rsid w:val="00827336"/>
    <w:rsid w:val="00832659"/>
    <w:rsid w:val="008454B9"/>
    <w:rsid w:val="00845613"/>
    <w:rsid w:val="0088309B"/>
    <w:rsid w:val="008945D5"/>
    <w:rsid w:val="008B01DC"/>
    <w:rsid w:val="008B6A4B"/>
    <w:rsid w:val="008B7415"/>
    <w:rsid w:val="008C1532"/>
    <w:rsid w:val="008C3FFC"/>
    <w:rsid w:val="008C7157"/>
    <w:rsid w:val="008C7225"/>
    <w:rsid w:val="008E0CCB"/>
    <w:rsid w:val="008E741B"/>
    <w:rsid w:val="008F3E12"/>
    <w:rsid w:val="008F54ED"/>
    <w:rsid w:val="00900289"/>
    <w:rsid w:val="00901C1A"/>
    <w:rsid w:val="009043E4"/>
    <w:rsid w:val="0090689B"/>
    <w:rsid w:val="009135A3"/>
    <w:rsid w:val="00913DEF"/>
    <w:rsid w:val="009246CC"/>
    <w:rsid w:val="009326B3"/>
    <w:rsid w:val="00945BCA"/>
    <w:rsid w:val="00951B16"/>
    <w:rsid w:val="0096685D"/>
    <w:rsid w:val="00970D94"/>
    <w:rsid w:val="00971389"/>
    <w:rsid w:val="0097591E"/>
    <w:rsid w:val="009816ED"/>
    <w:rsid w:val="00982F39"/>
    <w:rsid w:val="00986A76"/>
    <w:rsid w:val="00994A87"/>
    <w:rsid w:val="009976D2"/>
    <w:rsid w:val="009A0431"/>
    <w:rsid w:val="009A45C5"/>
    <w:rsid w:val="009A68EB"/>
    <w:rsid w:val="009A6C24"/>
    <w:rsid w:val="009B434C"/>
    <w:rsid w:val="009C268B"/>
    <w:rsid w:val="009C2BDB"/>
    <w:rsid w:val="009D069C"/>
    <w:rsid w:val="009D06AE"/>
    <w:rsid w:val="009E6BFF"/>
    <w:rsid w:val="009E6C93"/>
    <w:rsid w:val="009F0A90"/>
    <w:rsid w:val="009F0CAD"/>
    <w:rsid w:val="009F10AC"/>
    <w:rsid w:val="009F44DF"/>
    <w:rsid w:val="009F4FA1"/>
    <w:rsid w:val="00A04F6D"/>
    <w:rsid w:val="00A14DDF"/>
    <w:rsid w:val="00A16423"/>
    <w:rsid w:val="00A165D4"/>
    <w:rsid w:val="00A2464E"/>
    <w:rsid w:val="00A266E3"/>
    <w:rsid w:val="00A47051"/>
    <w:rsid w:val="00A52548"/>
    <w:rsid w:val="00A55CC6"/>
    <w:rsid w:val="00A56A1B"/>
    <w:rsid w:val="00A75BDF"/>
    <w:rsid w:val="00A858BA"/>
    <w:rsid w:val="00A85FDB"/>
    <w:rsid w:val="00A86134"/>
    <w:rsid w:val="00AA41E3"/>
    <w:rsid w:val="00AA4536"/>
    <w:rsid w:val="00AA5041"/>
    <w:rsid w:val="00AB1A45"/>
    <w:rsid w:val="00AB1B11"/>
    <w:rsid w:val="00AC1EBB"/>
    <w:rsid w:val="00AD6BC3"/>
    <w:rsid w:val="00AE5BFE"/>
    <w:rsid w:val="00AF080E"/>
    <w:rsid w:val="00B104D8"/>
    <w:rsid w:val="00B169B6"/>
    <w:rsid w:val="00B3297F"/>
    <w:rsid w:val="00B3325A"/>
    <w:rsid w:val="00B35E13"/>
    <w:rsid w:val="00B5374E"/>
    <w:rsid w:val="00B567C7"/>
    <w:rsid w:val="00B6509B"/>
    <w:rsid w:val="00B7079C"/>
    <w:rsid w:val="00B764E2"/>
    <w:rsid w:val="00B7783A"/>
    <w:rsid w:val="00B87A26"/>
    <w:rsid w:val="00B94191"/>
    <w:rsid w:val="00B97657"/>
    <w:rsid w:val="00BA12AF"/>
    <w:rsid w:val="00BA3B27"/>
    <w:rsid w:val="00BB6295"/>
    <w:rsid w:val="00BC1754"/>
    <w:rsid w:val="00BE2820"/>
    <w:rsid w:val="00BF5663"/>
    <w:rsid w:val="00BF659D"/>
    <w:rsid w:val="00C014B6"/>
    <w:rsid w:val="00C035DD"/>
    <w:rsid w:val="00C14481"/>
    <w:rsid w:val="00C15157"/>
    <w:rsid w:val="00C30B2A"/>
    <w:rsid w:val="00C33F4E"/>
    <w:rsid w:val="00C357BF"/>
    <w:rsid w:val="00C37731"/>
    <w:rsid w:val="00C412F1"/>
    <w:rsid w:val="00C51ED2"/>
    <w:rsid w:val="00C546A8"/>
    <w:rsid w:val="00C550FA"/>
    <w:rsid w:val="00C55793"/>
    <w:rsid w:val="00C57FAB"/>
    <w:rsid w:val="00C62582"/>
    <w:rsid w:val="00C76FEE"/>
    <w:rsid w:val="00C778E6"/>
    <w:rsid w:val="00C9004F"/>
    <w:rsid w:val="00C96D3F"/>
    <w:rsid w:val="00C974DE"/>
    <w:rsid w:val="00CA42F6"/>
    <w:rsid w:val="00CA53B3"/>
    <w:rsid w:val="00CA7D3D"/>
    <w:rsid w:val="00CB358E"/>
    <w:rsid w:val="00CD084C"/>
    <w:rsid w:val="00CD31BE"/>
    <w:rsid w:val="00CD7419"/>
    <w:rsid w:val="00CE1882"/>
    <w:rsid w:val="00CF1E7F"/>
    <w:rsid w:val="00CF3B8E"/>
    <w:rsid w:val="00D015C8"/>
    <w:rsid w:val="00D03E07"/>
    <w:rsid w:val="00D245C7"/>
    <w:rsid w:val="00D25749"/>
    <w:rsid w:val="00D26B79"/>
    <w:rsid w:val="00D41EF1"/>
    <w:rsid w:val="00D42E4E"/>
    <w:rsid w:val="00D4466E"/>
    <w:rsid w:val="00D51547"/>
    <w:rsid w:val="00D5529C"/>
    <w:rsid w:val="00D60839"/>
    <w:rsid w:val="00D72E8F"/>
    <w:rsid w:val="00D83885"/>
    <w:rsid w:val="00DA4F76"/>
    <w:rsid w:val="00DB6455"/>
    <w:rsid w:val="00DD6B81"/>
    <w:rsid w:val="00DE05F4"/>
    <w:rsid w:val="00DF2EAD"/>
    <w:rsid w:val="00DF33E0"/>
    <w:rsid w:val="00DF4E1F"/>
    <w:rsid w:val="00DF6367"/>
    <w:rsid w:val="00E03CD1"/>
    <w:rsid w:val="00E07A1D"/>
    <w:rsid w:val="00E13307"/>
    <w:rsid w:val="00E21734"/>
    <w:rsid w:val="00E24F41"/>
    <w:rsid w:val="00E271D8"/>
    <w:rsid w:val="00E36564"/>
    <w:rsid w:val="00E367AA"/>
    <w:rsid w:val="00E375B2"/>
    <w:rsid w:val="00E471E2"/>
    <w:rsid w:val="00E5148F"/>
    <w:rsid w:val="00E5768A"/>
    <w:rsid w:val="00E64103"/>
    <w:rsid w:val="00E82592"/>
    <w:rsid w:val="00E83A02"/>
    <w:rsid w:val="00E84E1C"/>
    <w:rsid w:val="00E8633E"/>
    <w:rsid w:val="00E872CE"/>
    <w:rsid w:val="00E94BEA"/>
    <w:rsid w:val="00E97BA9"/>
    <w:rsid w:val="00EA1017"/>
    <w:rsid w:val="00EA1629"/>
    <w:rsid w:val="00EB147E"/>
    <w:rsid w:val="00EB1585"/>
    <w:rsid w:val="00EB1DD9"/>
    <w:rsid w:val="00EC5B74"/>
    <w:rsid w:val="00EC6641"/>
    <w:rsid w:val="00EE3F35"/>
    <w:rsid w:val="00EE46D8"/>
    <w:rsid w:val="00EE59AD"/>
    <w:rsid w:val="00EE6910"/>
    <w:rsid w:val="00EF3F5A"/>
    <w:rsid w:val="00F03F58"/>
    <w:rsid w:val="00F04A0A"/>
    <w:rsid w:val="00F07E97"/>
    <w:rsid w:val="00F13282"/>
    <w:rsid w:val="00F2262F"/>
    <w:rsid w:val="00F27A50"/>
    <w:rsid w:val="00F450BE"/>
    <w:rsid w:val="00F45E29"/>
    <w:rsid w:val="00F524EA"/>
    <w:rsid w:val="00F54A9C"/>
    <w:rsid w:val="00F64F2D"/>
    <w:rsid w:val="00F66719"/>
    <w:rsid w:val="00F712B4"/>
    <w:rsid w:val="00F7466C"/>
    <w:rsid w:val="00F746A1"/>
    <w:rsid w:val="00F75B4D"/>
    <w:rsid w:val="00F804F5"/>
    <w:rsid w:val="00F84AA1"/>
    <w:rsid w:val="00F84D16"/>
    <w:rsid w:val="00F85A79"/>
    <w:rsid w:val="00F91E76"/>
    <w:rsid w:val="00F94EEA"/>
    <w:rsid w:val="00FA0B46"/>
    <w:rsid w:val="00FB0F77"/>
    <w:rsid w:val="00FB243E"/>
    <w:rsid w:val="00FB2786"/>
    <w:rsid w:val="00FB2ABE"/>
    <w:rsid w:val="00FB4299"/>
    <w:rsid w:val="00FB511A"/>
    <w:rsid w:val="00FB76CD"/>
    <w:rsid w:val="00FB7738"/>
    <w:rsid w:val="00FC0C1B"/>
    <w:rsid w:val="00FE1604"/>
    <w:rsid w:val="00FE4566"/>
    <w:rsid w:val="00FE4FAA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D97AAC-E4A2-451E-953A-5EA73C22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CFA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514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C6C3D"/>
    <w:pPr>
      <w:keepNext/>
      <w:spacing w:after="0" w:line="240" w:lineRule="auto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C514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4C6C3D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71C5D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B94191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B94191"/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9419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B9419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B94191"/>
    <w:rPr>
      <w:rFonts w:cs="Times New Roman"/>
      <w:vertAlign w:val="superscript"/>
    </w:rPr>
  </w:style>
  <w:style w:type="paragraph" w:customStyle="1" w:styleId="Normale0">
    <w:name w:val="[Normale]"/>
    <w:uiPriority w:val="99"/>
    <w:rsid w:val="00982F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">
    <w:name w:val="[Normal]"/>
    <w:basedOn w:val="Normale0"/>
    <w:uiPriority w:val="99"/>
    <w:rsid w:val="00A86134"/>
  </w:style>
  <w:style w:type="paragraph" w:styleId="NormaleWeb">
    <w:name w:val="Normal (Web)"/>
    <w:basedOn w:val="Normale"/>
    <w:uiPriority w:val="99"/>
    <w:semiHidden/>
    <w:rsid w:val="008C72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A6C0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A6C0D"/>
    <w:rPr>
      <w:rFonts w:cs="Times New Roman"/>
    </w:rPr>
  </w:style>
  <w:style w:type="paragraph" w:customStyle="1" w:styleId="NormaleRidotta0">
    <w:name w:val="Normale + Ridotta  0"/>
    <w:aliases w:val="5 pt"/>
    <w:basedOn w:val="Normale"/>
    <w:uiPriority w:val="99"/>
    <w:rsid w:val="002968F8"/>
    <w:pPr>
      <w:spacing w:after="0" w:line="240" w:lineRule="auto"/>
    </w:pPr>
    <w:rPr>
      <w:rFonts w:ascii="Times New Roman" w:hAnsi="Times New Roman"/>
      <w:spacing w:val="-2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3260A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23260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rsid w:val="00D446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4466E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D4466E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21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10A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E0F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B6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uiPriority w:val="99"/>
    <w:rsid w:val="000917AC"/>
    <w:rPr>
      <w:rFonts w:cs="Times New Roman"/>
    </w:rPr>
  </w:style>
  <w:style w:type="paragraph" w:customStyle="1" w:styleId="art-testo">
    <w:name w:val="art-testo"/>
    <w:basedOn w:val="Normale"/>
    <w:uiPriority w:val="99"/>
    <w:rsid w:val="001C5143"/>
    <w:pPr>
      <w:snapToGri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panboldcenterbig">
    <w:name w:val="span_bold_center_big"/>
    <w:basedOn w:val="Carpredefinitoparagrafo"/>
    <w:rsid w:val="00FE4566"/>
  </w:style>
  <w:style w:type="table" w:customStyle="1" w:styleId="Grigliatabella1">
    <w:name w:val="Griglia tabella1"/>
    <w:basedOn w:val="Tabellanormale"/>
    <w:next w:val="Grigliatabella"/>
    <w:uiPriority w:val="59"/>
    <w:rsid w:val="007D3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">
    <w:name w:val="List"/>
    <w:basedOn w:val="Corpotesto"/>
    <w:unhideWhenUsed/>
    <w:rsid w:val="00BF659D"/>
    <w:pPr>
      <w:suppressAutoHyphens/>
      <w:spacing w:after="140" w:line="288" w:lineRule="auto"/>
    </w:pPr>
    <w:rPr>
      <w:rFonts w:ascii="Times New Roman" w:hAnsi="Times New Roman" w:cs="Mang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78546-AAEF-4F76-9A55-7418CA9A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digitale</vt:lpstr>
    </vt:vector>
  </TitlesOfParts>
  <Company>Hewlett-Packard Company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igitale</dc:title>
  <dc:creator>Preside</dc:creator>
  <cp:lastModifiedBy>utente02</cp:lastModifiedBy>
  <cp:revision>2</cp:revision>
  <cp:lastPrinted>2018-04-27T12:25:00Z</cp:lastPrinted>
  <dcterms:created xsi:type="dcterms:W3CDTF">2018-05-02T07:16:00Z</dcterms:created>
  <dcterms:modified xsi:type="dcterms:W3CDTF">2018-05-02T07:16:00Z</dcterms:modified>
</cp:coreProperties>
</file>